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899AA7E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ED7663">
        <w:rPr>
          <w:b/>
          <w:sz w:val="28"/>
          <w:szCs w:val="28"/>
          <w:lang w:val="ru-RU"/>
        </w:rPr>
        <w:t>2</w:t>
      </w:r>
      <w:r w:rsidR="005C622E" w:rsidRPr="002722D3">
        <w:rPr>
          <w:b/>
          <w:sz w:val="28"/>
          <w:szCs w:val="28"/>
          <w:lang w:val="ru-RU"/>
        </w:rPr>
        <w:t>6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1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9F5370A" w:rsidR="00983466" w:rsidRPr="005C62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5C622E">
        <w:rPr>
          <w:b/>
          <w:sz w:val="28"/>
          <w:szCs w:val="28"/>
          <w:lang w:val="en-US"/>
        </w:rPr>
        <w:t>5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17390" w:rsidRPr="00756FFB" w14:paraId="730B276B" w14:textId="77777777" w:rsidTr="006173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617390" w:rsidRPr="00756FFB" w:rsidRDefault="0061739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617390" w:rsidRPr="00756FFB" w:rsidRDefault="0061739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617390" w:rsidRPr="00756FFB" w:rsidRDefault="0061739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617390" w:rsidRPr="00756FFB" w14:paraId="5DDEF142" w14:textId="77777777" w:rsidTr="006173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B84" w14:textId="7EB4F390" w:rsidR="00617390" w:rsidRDefault="00617390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A944" w14:textId="47BE9246" w:rsidR="00617390" w:rsidRPr="00580E04" w:rsidRDefault="00617390" w:rsidP="002255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став на комисията за извършване на подбор на кандидатите, разглеждане и оценка на офертите и провеждане на преговори за</w:t>
            </w:r>
            <w:r>
              <w:t xml:space="preserve"> </w:t>
            </w:r>
            <w:r w:rsidRPr="002255DC">
              <w:rPr>
                <w:sz w:val="28"/>
                <w:szCs w:val="28"/>
              </w:rPr>
              <w:t>обществена</w:t>
            </w:r>
            <w:r>
              <w:rPr>
                <w:sz w:val="28"/>
                <w:szCs w:val="28"/>
              </w:rPr>
              <w:t>та</w:t>
            </w:r>
            <w:r w:rsidRPr="002255DC">
              <w:rPr>
                <w:sz w:val="28"/>
                <w:szCs w:val="28"/>
              </w:rPr>
              <w:t xml:space="preserve"> поръчка за доставка на специализирани устройств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D3F" w14:textId="71A5355B" w:rsidR="00617390" w:rsidRDefault="00617390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617390" w:rsidRPr="00756FFB" w14:paraId="7AFFE907" w14:textId="77777777" w:rsidTr="006173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459" w14:textId="793927AA" w:rsidR="00617390" w:rsidRDefault="00617390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914" w14:textId="441D60F1" w:rsidR="00617390" w:rsidRPr="00AB3957" w:rsidRDefault="00617390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993" w14:textId="3692D1F7" w:rsidR="00617390" w:rsidRDefault="00617390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617390" w:rsidRPr="00756FFB" w14:paraId="4272EF3E" w14:textId="77777777" w:rsidTr="006173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22D870A4" w:rsidR="00617390" w:rsidRDefault="00617390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617390" w:rsidRPr="00AB3957" w:rsidRDefault="00617390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6FE4" w14:textId="77777777" w:rsidR="00617390" w:rsidRDefault="00617390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85E5B68" w14:textId="6A33F2B5" w:rsidR="00617390" w:rsidRPr="002722D3" w:rsidRDefault="00617390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617390" w:rsidRPr="00756FFB" w14:paraId="72072EE2" w14:textId="77777777" w:rsidTr="006173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36A9C6EC" w:rsidR="00617390" w:rsidRPr="00756FFB" w:rsidRDefault="00617390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617390" w:rsidRPr="00756FFB" w:rsidRDefault="00617390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327" w14:textId="77777777" w:rsidR="00617390" w:rsidRDefault="00617390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9D333B6" w14:textId="77777777" w:rsidR="00617390" w:rsidRDefault="00617390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B49DF2C" w14:textId="2C033FC7" w:rsidR="00617390" w:rsidRDefault="00617390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30864BB" w14:textId="77777777" w:rsidR="00617390" w:rsidRDefault="00617390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9FCE130" w14:textId="77777777" w:rsidR="00617390" w:rsidRDefault="00617390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236A383" w14:textId="77777777" w:rsidR="00617390" w:rsidRDefault="00617390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F333368" w14:textId="72643CF3" w:rsidR="00617390" w:rsidRPr="00BC7A34" w:rsidRDefault="00617390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052B8A45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F487A" w14:textId="77777777" w:rsidR="00DB0893" w:rsidRDefault="00DB0893" w:rsidP="00A02F2A">
      <w:pPr>
        <w:spacing w:after="0" w:line="240" w:lineRule="auto"/>
      </w:pPr>
      <w:r>
        <w:separator/>
      </w:r>
    </w:p>
  </w:endnote>
  <w:endnote w:type="continuationSeparator" w:id="0">
    <w:p w14:paraId="0B71580D" w14:textId="77777777" w:rsidR="00DB0893" w:rsidRDefault="00DB089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67F90" w14:textId="77777777" w:rsidR="00DB0893" w:rsidRDefault="00DB0893" w:rsidP="00A02F2A">
      <w:pPr>
        <w:spacing w:after="0" w:line="240" w:lineRule="auto"/>
      </w:pPr>
      <w:r>
        <w:separator/>
      </w:r>
    </w:p>
  </w:footnote>
  <w:footnote w:type="continuationSeparator" w:id="0">
    <w:p w14:paraId="45FD8039" w14:textId="77777777" w:rsidR="00DB0893" w:rsidRDefault="00DB089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90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893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0AA8-148F-4AD1-B62B-BF75ADC8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369</cp:revision>
  <cp:lastPrinted>2020-11-12T16:30:00Z</cp:lastPrinted>
  <dcterms:created xsi:type="dcterms:W3CDTF">2019-09-09T16:57:00Z</dcterms:created>
  <dcterms:modified xsi:type="dcterms:W3CDTF">2020-11-26T08:41:00Z</dcterms:modified>
</cp:coreProperties>
</file>